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D632" w14:textId="77777777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AC2CCA3" wp14:editId="6E31393E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16DE9EB" wp14:editId="20B3D9E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6F500AE9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6CBF892C" w14:textId="77777777"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14:paraId="0AFE58FF" w14:textId="77777777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5AA8D36D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19C3DD8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0A176C14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3F99E66D" w14:textId="440A9CEC" w:rsidR="000D453E" w:rsidRPr="00855BDE" w:rsidRDefault="00650EBA" w:rsidP="00251F39">
      <w:pPr>
        <w:spacing w:after="0" w:line="240" w:lineRule="auto"/>
        <w:ind w:left="7082"/>
        <w:rPr>
          <w:b/>
          <w:sz w:val="20"/>
          <w:szCs w:val="20"/>
          <w:lang w:val="en-US"/>
        </w:rPr>
      </w:pPr>
      <w:r w:rsidRPr="00855BDE">
        <w:rPr>
          <w:b/>
          <w:sz w:val="20"/>
          <w:szCs w:val="20"/>
          <w:lang w:val="en-US"/>
        </w:rPr>
        <w:t>Kraków,</w:t>
      </w:r>
      <w:r w:rsidR="00876599" w:rsidRPr="00855BDE">
        <w:rPr>
          <w:b/>
          <w:sz w:val="20"/>
          <w:szCs w:val="20"/>
          <w:lang w:val="en-US"/>
        </w:rPr>
        <w:t xml:space="preserve"> </w:t>
      </w:r>
      <w:r w:rsidR="00215AAB">
        <w:rPr>
          <w:b/>
          <w:sz w:val="20"/>
          <w:szCs w:val="20"/>
          <w:lang w:val="en-US"/>
        </w:rPr>
        <w:t>1</w:t>
      </w:r>
      <w:r w:rsidR="00D64441" w:rsidRPr="00855BDE">
        <w:rPr>
          <w:b/>
          <w:sz w:val="20"/>
          <w:szCs w:val="20"/>
          <w:lang w:val="en-US"/>
        </w:rPr>
        <w:t>.</w:t>
      </w:r>
      <w:r w:rsidR="00855BDE" w:rsidRPr="00855BDE">
        <w:rPr>
          <w:b/>
          <w:sz w:val="20"/>
          <w:szCs w:val="20"/>
          <w:lang w:val="en-US"/>
        </w:rPr>
        <w:t>0</w:t>
      </w:r>
      <w:r w:rsidR="00215AAB">
        <w:rPr>
          <w:b/>
          <w:sz w:val="20"/>
          <w:szCs w:val="20"/>
          <w:lang w:val="en-US"/>
        </w:rPr>
        <w:t>3</w:t>
      </w:r>
      <w:r w:rsidR="000D453E" w:rsidRPr="00855BDE">
        <w:rPr>
          <w:b/>
          <w:sz w:val="20"/>
          <w:szCs w:val="20"/>
          <w:lang w:val="en-US"/>
        </w:rPr>
        <w:t>.20</w:t>
      </w:r>
      <w:r w:rsidR="00876599" w:rsidRPr="00855BDE">
        <w:rPr>
          <w:b/>
          <w:sz w:val="20"/>
          <w:szCs w:val="20"/>
          <w:lang w:val="en-US"/>
        </w:rPr>
        <w:t>2</w:t>
      </w:r>
      <w:r w:rsidR="00855BDE" w:rsidRPr="00855BDE">
        <w:rPr>
          <w:b/>
          <w:sz w:val="20"/>
          <w:szCs w:val="20"/>
          <w:lang w:val="en-US"/>
        </w:rPr>
        <w:t>2</w:t>
      </w:r>
      <w:r w:rsidR="000D453E" w:rsidRPr="00855BDE">
        <w:rPr>
          <w:b/>
          <w:sz w:val="20"/>
          <w:szCs w:val="20"/>
          <w:lang w:val="en-US"/>
        </w:rPr>
        <w:t>r.</w:t>
      </w:r>
    </w:p>
    <w:p w14:paraId="702D5C30" w14:textId="38A56AC0" w:rsidR="00C81061" w:rsidRPr="007C0210" w:rsidRDefault="007C0210" w:rsidP="00C8106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proofErr w:type="spellStart"/>
      <w:r w:rsidRPr="007C0210">
        <w:rPr>
          <w:rFonts w:asciiTheme="majorHAnsi" w:hAnsiTheme="majorHAnsi"/>
          <w:b/>
          <w:sz w:val="24"/>
          <w:szCs w:val="24"/>
          <w:lang w:val="en-US"/>
        </w:rPr>
        <w:t>Sprawozdanie</w:t>
      </w:r>
      <w:proofErr w:type="spellEnd"/>
      <w:r w:rsidRPr="007C021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DD7201" w:rsidRPr="007C0210">
        <w:rPr>
          <w:rFonts w:asciiTheme="majorHAnsi" w:hAnsiTheme="majorHAnsi"/>
          <w:b/>
          <w:sz w:val="24"/>
          <w:szCs w:val="24"/>
        </w:rPr>
        <w:t xml:space="preserve"> 20</w:t>
      </w:r>
      <w:r w:rsidR="0068564D" w:rsidRPr="007C0210">
        <w:rPr>
          <w:rFonts w:asciiTheme="majorHAnsi" w:hAnsiTheme="majorHAnsi"/>
          <w:b/>
          <w:sz w:val="24"/>
          <w:szCs w:val="24"/>
        </w:rPr>
        <w:t>21</w:t>
      </w:r>
      <w:r w:rsidR="00DD7201" w:rsidRPr="007C0210">
        <w:rPr>
          <w:rFonts w:asciiTheme="majorHAnsi" w:hAnsiTheme="majorHAnsi"/>
          <w:b/>
          <w:sz w:val="24"/>
          <w:szCs w:val="24"/>
        </w:rPr>
        <w:t>/20</w:t>
      </w:r>
      <w:r w:rsidR="002F7027" w:rsidRPr="007C0210">
        <w:rPr>
          <w:rFonts w:asciiTheme="majorHAnsi" w:hAnsiTheme="majorHAnsi"/>
          <w:b/>
          <w:sz w:val="24"/>
          <w:szCs w:val="24"/>
        </w:rPr>
        <w:t>2</w:t>
      </w:r>
      <w:r w:rsidR="0068564D" w:rsidRPr="007C0210">
        <w:rPr>
          <w:rFonts w:asciiTheme="majorHAnsi" w:hAnsiTheme="majorHAnsi"/>
          <w:b/>
          <w:sz w:val="24"/>
          <w:szCs w:val="24"/>
        </w:rPr>
        <w:t>2</w:t>
      </w:r>
    </w:p>
    <w:p w14:paraId="17368ECF" w14:textId="77777777" w:rsidR="00C81061" w:rsidRPr="007C0210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7C0210">
        <w:rPr>
          <w:rFonts w:asciiTheme="majorHAnsi" w:hAnsiTheme="majorHAnsi"/>
          <w:b/>
          <w:sz w:val="24"/>
          <w:szCs w:val="24"/>
        </w:rPr>
        <w:t>IGRZYSKA</w:t>
      </w:r>
      <w:r w:rsidR="00C81061" w:rsidRPr="007C0210">
        <w:rPr>
          <w:rFonts w:asciiTheme="majorHAnsi" w:hAnsiTheme="majorHAnsi"/>
          <w:b/>
          <w:sz w:val="24"/>
          <w:szCs w:val="24"/>
        </w:rPr>
        <w:t xml:space="preserve"> MŁODZIEŻY</w:t>
      </w:r>
      <w:r w:rsidRPr="007C0210">
        <w:rPr>
          <w:rFonts w:asciiTheme="majorHAnsi" w:hAnsiTheme="majorHAnsi"/>
          <w:b/>
          <w:sz w:val="24"/>
          <w:szCs w:val="24"/>
        </w:rPr>
        <w:t xml:space="preserve"> SZKOLNEJ</w:t>
      </w:r>
      <w:r w:rsidR="00C81061" w:rsidRPr="007C0210">
        <w:rPr>
          <w:rFonts w:asciiTheme="majorHAnsi" w:hAnsiTheme="majorHAnsi"/>
          <w:b/>
          <w:sz w:val="24"/>
          <w:szCs w:val="24"/>
        </w:rPr>
        <w:t xml:space="preserve"> – KOSZYKÓWKA DZIEWCZĄT</w:t>
      </w:r>
    </w:p>
    <w:p w14:paraId="4C24CC88" w14:textId="77777777" w:rsidR="007C0210" w:rsidRDefault="007C0210" w:rsidP="007C0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rFonts w:asciiTheme="majorHAnsi" w:hAnsiTheme="majorHAnsi"/>
        </w:rPr>
      </w:pPr>
    </w:p>
    <w:p w14:paraId="69016028" w14:textId="0D289507" w:rsidR="002F7027" w:rsidRDefault="005951A3" w:rsidP="007C0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rFonts w:asciiTheme="majorHAnsi" w:hAnsiTheme="majorHAnsi"/>
        </w:rPr>
      </w:pPr>
      <w:r w:rsidRPr="00F77BAF">
        <w:rPr>
          <w:rFonts w:asciiTheme="majorHAnsi" w:hAnsiTheme="majorHAnsi"/>
        </w:rPr>
        <w:t xml:space="preserve">Miejsce rozgrywek: Hala Com </w:t>
      </w:r>
      <w:proofErr w:type="spellStart"/>
      <w:r w:rsidRPr="00F77BAF">
        <w:rPr>
          <w:rFonts w:asciiTheme="majorHAnsi" w:hAnsiTheme="majorHAnsi"/>
        </w:rPr>
        <w:t>Com</w:t>
      </w:r>
      <w:proofErr w:type="spellEnd"/>
      <w:r w:rsidRPr="00F77BAF">
        <w:rPr>
          <w:rFonts w:asciiTheme="majorHAnsi" w:hAnsiTheme="majorHAnsi"/>
        </w:rPr>
        <w:t xml:space="preserve"> Zone, ul. </w:t>
      </w:r>
      <w:proofErr w:type="spellStart"/>
      <w:r w:rsidRPr="00F77BAF">
        <w:rPr>
          <w:rFonts w:asciiTheme="majorHAnsi" w:hAnsiTheme="majorHAnsi"/>
        </w:rPr>
        <w:t>Ptaszyckiego</w:t>
      </w:r>
      <w:proofErr w:type="spellEnd"/>
      <w:r w:rsidRPr="00F77BAF">
        <w:rPr>
          <w:rFonts w:asciiTheme="majorHAnsi" w:hAnsiTheme="majorHAnsi"/>
        </w:rPr>
        <w:t xml:space="preserve"> 6</w:t>
      </w:r>
    </w:p>
    <w:p w14:paraId="68E9DD1F" w14:textId="58EEA674" w:rsidR="007C0210" w:rsidRDefault="007C0210" w:rsidP="007C0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ermin: 11.01 – 1.03.2022</w:t>
      </w:r>
    </w:p>
    <w:p w14:paraId="5674A2B4" w14:textId="322D0F68" w:rsidR="007C0210" w:rsidRDefault="007C0210" w:rsidP="007C0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lość drużyn: 10</w:t>
      </w:r>
    </w:p>
    <w:p w14:paraId="05B4CA7F" w14:textId="561462F3" w:rsidR="007C0210" w:rsidRDefault="007C0210" w:rsidP="007C0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lość uczestników: 120</w:t>
      </w:r>
    </w:p>
    <w:p w14:paraId="6724EF6C" w14:textId="77777777" w:rsidR="007C0210" w:rsidRPr="007C0210" w:rsidRDefault="007C0210" w:rsidP="007C02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rPr>
          <w:rFonts w:asciiTheme="majorHAnsi" w:hAnsiTheme="majorHAnsi"/>
        </w:rPr>
      </w:pPr>
    </w:p>
    <w:p w14:paraId="24E3E60B" w14:textId="77777777"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14:paraId="55FCF02A" w14:textId="77777777"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59"/>
      </w:tblGrid>
      <w:tr w:rsidR="00C81061" w:rsidRPr="00C95AC7" w14:paraId="00DC04FC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FA0" w14:textId="77777777"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9B33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07D" w14:textId="77777777"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E4A" w14:textId="77777777" w:rsidR="00C81061" w:rsidRPr="00FD6479" w:rsidRDefault="00C81061" w:rsidP="00774842">
            <w:pPr>
              <w:spacing w:after="0"/>
              <w:jc w:val="center"/>
            </w:pPr>
            <w:r w:rsidRPr="00FD6479">
              <w:t>wynik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6D2D" w14:textId="0E6D2797" w:rsidR="00C81061" w:rsidRPr="00FD6479" w:rsidRDefault="00C81061" w:rsidP="00774842">
            <w:pPr>
              <w:spacing w:after="0"/>
              <w:jc w:val="center"/>
            </w:pPr>
            <w:r w:rsidRPr="00FD6479">
              <w:t>Tabela</w:t>
            </w:r>
          </w:p>
        </w:tc>
      </w:tr>
      <w:tr w:rsidR="00C81061" w:rsidRPr="00C95AC7" w14:paraId="74D709FB" w14:textId="77777777" w:rsidTr="00812956">
        <w:trPr>
          <w:trHeight w:val="161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5CE" w14:textId="2A55338C" w:rsidR="00C81061" w:rsidRPr="00FD6479" w:rsidRDefault="00774842" w:rsidP="007D188A">
            <w:pPr>
              <w:spacing w:after="0"/>
            </w:pPr>
            <w:r>
              <w:t>11</w:t>
            </w:r>
            <w:r w:rsidR="00C81061" w:rsidRPr="00FD6479">
              <w:t>.</w:t>
            </w:r>
            <w:r>
              <w:t>01.2022</w:t>
            </w:r>
            <w:r w:rsidR="00C81061" w:rsidRPr="00FD6479">
              <w:t>r</w:t>
            </w:r>
            <w:r w:rsidR="009B659D" w:rsidRPr="00FD6479">
              <w:t>.</w:t>
            </w:r>
          </w:p>
          <w:p w14:paraId="0600A33D" w14:textId="77777777" w:rsidR="00C81061" w:rsidRPr="00FD6479" w:rsidRDefault="00D65946" w:rsidP="007D188A">
            <w:pPr>
              <w:spacing w:after="0"/>
            </w:pPr>
            <w:r>
              <w:t>Wtorek</w:t>
            </w:r>
          </w:p>
          <w:p w14:paraId="61830A41" w14:textId="77777777" w:rsidR="00C81061" w:rsidRPr="00FD6479" w:rsidRDefault="00C81061" w:rsidP="007D188A">
            <w:pPr>
              <w:spacing w:after="0"/>
            </w:pPr>
          </w:p>
          <w:p w14:paraId="7B2D37F2" w14:textId="6FE6CA20"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774842">
              <w:t>1</w:t>
            </w:r>
          </w:p>
          <w:p w14:paraId="10C83D65" w14:textId="77777777"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A4E" w14:textId="4D7C39A0" w:rsidR="00930B29" w:rsidRDefault="00930B29" w:rsidP="007D188A">
            <w:pPr>
              <w:spacing w:after="0"/>
              <w:jc w:val="center"/>
            </w:pPr>
            <w:r>
              <w:t>11.30</w:t>
            </w:r>
          </w:p>
          <w:p w14:paraId="6CE8168B" w14:textId="615E909D" w:rsidR="00C81061" w:rsidRPr="00FD6479" w:rsidRDefault="00C81061" w:rsidP="007D188A">
            <w:pPr>
              <w:spacing w:after="0"/>
              <w:jc w:val="center"/>
            </w:pPr>
            <w:r w:rsidRPr="00FD6479">
              <w:t>1</w:t>
            </w:r>
            <w:r w:rsidR="00412037">
              <w:t>2</w:t>
            </w:r>
            <w:r w:rsidRPr="00FD6479">
              <w:t>.</w:t>
            </w:r>
            <w:r w:rsidR="00412037">
              <w:t>00</w:t>
            </w:r>
          </w:p>
          <w:p w14:paraId="1EB5BDF2" w14:textId="1644B8B9" w:rsidR="00C81061" w:rsidRPr="00FD6479" w:rsidRDefault="00C81061" w:rsidP="007D188A">
            <w:pPr>
              <w:spacing w:after="0"/>
              <w:jc w:val="center"/>
            </w:pPr>
            <w:r w:rsidRPr="00FD6479">
              <w:t>12.</w:t>
            </w:r>
            <w:r w:rsidR="00412037">
              <w:t>3</w:t>
            </w:r>
            <w:r w:rsidRPr="00FD6479">
              <w:t>0</w:t>
            </w:r>
          </w:p>
          <w:p w14:paraId="2CFAEF08" w14:textId="656F5970" w:rsidR="0029503B" w:rsidRPr="00FD6479" w:rsidRDefault="0029503B" w:rsidP="00930B29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1774" w14:textId="77777777" w:rsidR="00E34552" w:rsidRDefault="00412037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27</w:t>
            </w:r>
          </w:p>
          <w:p w14:paraId="6E5D7615" w14:textId="77777777" w:rsidR="00412037" w:rsidRDefault="00412037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91</w:t>
            </w:r>
          </w:p>
          <w:p w14:paraId="31B0C260" w14:textId="7DC0C8FB" w:rsidR="00412037" w:rsidRPr="00FD6479" w:rsidRDefault="00412037" w:rsidP="00186BC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9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712" w14:textId="77777777" w:rsidR="00E34552" w:rsidRDefault="00565DC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5</w:t>
            </w:r>
          </w:p>
          <w:p w14:paraId="7587BEA1" w14:textId="77777777" w:rsidR="00565DC4" w:rsidRDefault="00565DC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14</w:t>
            </w:r>
          </w:p>
          <w:p w14:paraId="651DA6C1" w14:textId="57DFCF8E" w:rsidR="00565DC4" w:rsidRPr="00FD6479" w:rsidRDefault="00565DC4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7B3" w14:textId="5298E259" w:rsidR="00D65946" w:rsidRPr="00565DC4" w:rsidRDefault="007755C5" w:rsidP="00D65946">
            <w:pPr>
              <w:spacing w:after="0"/>
            </w:pPr>
            <w:r w:rsidRPr="00565DC4">
              <w:t xml:space="preserve"> </w:t>
            </w:r>
            <w:r w:rsidR="00565DC4" w:rsidRPr="00565DC4">
              <w:t>Grupa 1</w:t>
            </w:r>
          </w:p>
          <w:p w14:paraId="4E304A3F" w14:textId="11F7FF56" w:rsidR="00565DC4" w:rsidRPr="00565DC4" w:rsidRDefault="00565DC4" w:rsidP="00D65946">
            <w:pPr>
              <w:spacing w:after="0"/>
            </w:pPr>
            <w:r w:rsidRPr="00565DC4">
              <w:t>1m. SP 91         4    28:20</w:t>
            </w:r>
          </w:p>
          <w:p w14:paraId="720B5271" w14:textId="4E85AB75" w:rsidR="00565DC4" w:rsidRPr="00565DC4" w:rsidRDefault="00565DC4" w:rsidP="00D65946">
            <w:pPr>
              <w:spacing w:after="0"/>
            </w:pPr>
            <w:r w:rsidRPr="00565DC4">
              <w:t>2m. SP 64         3    32:19</w:t>
            </w:r>
          </w:p>
          <w:p w14:paraId="790F8A42" w14:textId="2C75B884" w:rsidR="00565DC4" w:rsidRPr="00565DC4" w:rsidRDefault="00565DC4" w:rsidP="00D65946">
            <w:pPr>
              <w:spacing w:after="0"/>
            </w:pPr>
            <w:r w:rsidRPr="00565DC4">
              <w:t>3m. SP 27         2    13:34</w:t>
            </w:r>
          </w:p>
          <w:p w14:paraId="4F0102D8" w14:textId="20FB0254" w:rsidR="007171E4" w:rsidRPr="007171E4" w:rsidRDefault="00565DC4" w:rsidP="00E34552">
            <w:pPr>
              <w:spacing w:after="0"/>
              <w:rPr>
                <w:b/>
              </w:rPr>
            </w:pPr>
            <w:r w:rsidRPr="00565DC4">
              <w:t xml:space="preserve">Awans: </w:t>
            </w:r>
            <w:r>
              <w:rPr>
                <w:color w:val="FF0000"/>
              </w:rPr>
              <w:t>SP 91 i SP 64</w:t>
            </w:r>
          </w:p>
        </w:tc>
      </w:tr>
      <w:tr w:rsidR="00774842" w:rsidRPr="00C95AC7" w14:paraId="48FFD077" w14:textId="77777777" w:rsidTr="00812956">
        <w:trPr>
          <w:trHeight w:val="1982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117" w14:textId="602B61C2" w:rsidR="00774842" w:rsidRPr="00FD6479" w:rsidRDefault="00774842" w:rsidP="00774842">
            <w:pPr>
              <w:spacing w:after="0"/>
            </w:pPr>
            <w:r>
              <w:t>12</w:t>
            </w:r>
            <w:r w:rsidRPr="00FD6479">
              <w:t>.</w:t>
            </w:r>
            <w:r>
              <w:t>01.2022</w:t>
            </w:r>
            <w:r w:rsidRPr="00FD6479">
              <w:t>r.</w:t>
            </w:r>
          </w:p>
          <w:p w14:paraId="46C13873" w14:textId="1D0FA9B3" w:rsidR="00774842" w:rsidRPr="00FD6479" w:rsidRDefault="00774842" w:rsidP="00774842">
            <w:pPr>
              <w:spacing w:after="0"/>
            </w:pPr>
            <w:r>
              <w:t>Środa</w:t>
            </w:r>
          </w:p>
          <w:p w14:paraId="7D9F7D59" w14:textId="1B008267" w:rsidR="00774842" w:rsidRPr="00FD6479" w:rsidRDefault="00774842" w:rsidP="00774842">
            <w:pPr>
              <w:spacing w:after="0"/>
            </w:pPr>
            <w:r>
              <w:t>Gr. 2</w:t>
            </w:r>
          </w:p>
          <w:p w14:paraId="6A98BCE9" w14:textId="77777777" w:rsidR="00774842" w:rsidRPr="00FD6479" w:rsidRDefault="00774842" w:rsidP="00774842">
            <w:pPr>
              <w:spacing w:after="0"/>
            </w:pPr>
          </w:p>
          <w:p w14:paraId="6E4B0571" w14:textId="009420F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A44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9.30</w:t>
            </w:r>
          </w:p>
          <w:p w14:paraId="17480A2F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00</w:t>
            </w:r>
          </w:p>
          <w:p w14:paraId="41BB6618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30</w:t>
            </w:r>
          </w:p>
          <w:p w14:paraId="4D488953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00</w:t>
            </w:r>
          </w:p>
          <w:p w14:paraId="72C9107D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30</w:t>
            </w:r>
          </w:p>
          <w:p w14:paraId="4F1CC26D" w14:textId="2982C795" w:rsidR="00774842" w:rsidRPr="00FD6479" w:rsidRDefault="00774842" w:rsidP="00812956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2A84" w14:textId="77777777" w:rsidR="00774842" w:rsidRDefault="009B37B4" w:rsidP="00774842">
            <w:pPr>
              <w:spacing w:after="0"/>
            </w:pPr>
            <w:r>
              <w:t>SP 100 – SSP 7</w:t>
            </w:r>
          </w:p>
          <w:p w14:paraId="3AC0DE8C" w14:textId="77777777" w:rsidR="009B37B4" w:rsidRDefault="009B37B4" w:rsidP="00774842">
            <w:pPr>
              <w:spacing w:after="0"/>
            </w:pPr>
            <w:r>
              <w:t>SP 85 – SP 68</w:t>
            </w:r>
          </w:p>
          <w:p w14:paraId="29A68C64" w14:textId="77777777" w:rsidR="009B37B4" w:rsidRDefault="009B37B4" w:rsidP="00774842">
            <w:pPr>
              <w:spacing w:after="0"/>
            </w:pPr>
            <w:r>
              <w:t>SSP 7 – SP 68</w:t>
            </w:r>
          </w:p>
          <w:p w14:paraId="7B5DF3BB" w14:textId="77777777" w:rsidR="009B37B4" w:rsidRDefault="009B37B4" w:rsidP="00774842">
            <w:pPr>
              <w:spacing w:after="0"/>
            </w:pPr>
            <w:r>
              <w:t>SP 100 – SP 85</w:t>
            </w:r>
          </w:p>
          <w:p w14:paraId="31E64FB2" w14:textId="77777777" w:rsidR="009B37B4" w:rsidRDefault="009B37B4" w:rsidP="00774842">
            <w:pPr>
              <w:spacing w:after="0"/>
            </w:pPr>
            <w:r>
              <w:t>SP 100 – SP 68</w:t>
            </w:r>
          </w:p>
          <w:p w14:paraId="1D5BAB8A" w14:textId="5B775160" w:rsidR="009B37B4" w:rsidRPr="00FD6479" w:rsidRDefault="009B37B4" w:rsidP="00774842">
            <w:pPr>
              <w:spacing w:after="0"/>
            </w:pPr>
            <w:r>
              <w:t>SP 85 – SSP 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AB1" w14:textId="77777777" w:rsidR="00774842" w:rsidRDefault="009B37B4" w:rsidP="00774842">
            <w:pPr>
              <w:spacing w:after="0"/>
              <w:jc w:val="center"/>
            </w:pPr>
            <w:r>
              <w:t>58:2</w:t>
            </w:r>
          </w:p>
          <w:p w14:paraId="45136E30" w14:textId="77777777" w:rsidR="009B37B4" w:rsidRDefault="009B37B4" w:rsidP="00774842">
            <w:pPr>
              <w:spacing w:after="0"/>
              <w:jc w:val="center"/>
            </w:pPr>
            <w:r>
              <w:t>12:21</w:t>
            </w:r>
          </w:p>
          <w:p w14:paraId="1D76DBCB" w14:textId="77777777" w:rsidR="009B37B4" w:rsidRDefault="009B37B4" w:rsidP="00774842">
            <w:pPr>
              <w:spacing w:after="0"/>
              <w:jc w:val="center"/>
            </w:pPr>
            <w:r>
              <w:t>6:36</w:t>
            </w:r>
          </w:p>
          <w:p w14:paraId="209F91F0" w14:textId="77777777" w:rsidR="009B37B4" w:rsidRDefault="009B37B4" w:rsidP="00774842">
            <w:pPr>
              <w:spacing w:after="0"/>
              <w:jc w:val="center"/>
            </w:pPr>
            <w:r>
              <w:t>48:6</w:t>
            </w:r>
          </w:p>
          <w:p w14:paraId="228BE910" w14:textId="77777777" w:rsidR="009B37B4" w:rsidRDefault="009B37B4" w:rsidP="00774842">
            <w:pPr>
              <w:spacing w:after="0"/>
              <w:jc w:val="center"/>
            </w:pPr>
            <w:r>
              <w:t>35:2</w:t>
            </w:r>
          </w:p>
          <w:p w14:paraId="60D07BBD" w14:textId="6455BE5D" w:rsidR="009B37B4" w:rsidRPr="00FD6479" w:rsidRDefault="009B37B4" w:rsidP="00774842">
            <w:pPr>
              <w:spacing w:after="0"/>
              <w:jc w:val="center"/>
            </w:pPr>
            <w:r>
              <w:t>60: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7618" w14:textId="77777777" w:rsidR="00774842" w:rsidRDefault="009B37B4" w:rsidP="00774842">
            <w:pPr>
              <w:spacing w:after="0"/>
            </w:pPr>
            <w:r>
              <w:t>Grupa 2</w:t>
            </w:r>
          </w:p>
          <w:p w14:paraId="75A4F695" w14:textId="77777777" w:rsidR="009B37B4" w:rsidRDefault="009B37B4" w:rsidP="00774842">
            <w:pPr>
              <w:spacing w:after="0"/>
            </w:pPr>
            <w:r>
              <w:t>1m. SP 100      6   141:10</w:t>
            </w:r>
          </w:p>
          <w:p w14:paraId="3508C43D" w14:textId="77777777" w:rsidR="009B37B4" w:rsidRDefault="009B37B4" w:rsidP="00774842">
            <w:pPr>
              <w:spacing w:after="0"/>
            </w:pPr>
            <w:r>
              <w:t>2m. SP 68        5     59:53</w:t>
            </w:r>
          </w:p>
          <w:p w14:paraId="6D73133F" w14:textId="77777777" w:rsidR="009B37B4" w:rsidRDefault="009B37B4" w:rsidP="00774842">
            <w:pPr>
              <w:spacing w:after="0"/>
            </w:pPr>
            <w:r>
              <w:t>3m. SP 85        4     78:71</w:t>
            </w:r>
          </w:p>
          <w:p w14:paraId="3949B1C3" w14:textId="77777777" w:rsidR="009B37B4" w:rsidRDefault="009B37B4" w:rsidP="00774842">
            <w:pPr>
              <w:spacing w:after="0"/>
            </w:pPr>
            <w:r>
              <w:t>4m. SSP 7         3    10:154</w:t>
            </w:r>
          </w:p>
          <w:p w14:paraId="3927DAC0" w14:textId="428CBC02" w:rsidR="009B37B4" w:rsidRPr="00FD6479" w:rsidRDefault="009B37B4" w:rsidP="00774842">
            <w:pPr>
              <w:spacing w:after="0"/>
            </w:pPr>
            <w:r>
              <w:t xml:space="preserve">Awans: </w:t>
            </w:r>
            <w:r w:rsidRPr="006820C9">
              <w:rPr>
                <w:color w:val="FF0000"/>
              </w:rPr>
              <w:t>SP 100 i SP 68</w:t>
            </w:r>
          </w:p>
        </w:tc>
      </w:tr>
      <w:tr w:rsidR="00774842" w:rsidRPr="00C95AC7" w14:paraId="330436E5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21" w14:textId="5E42659B" w:rsidR="00774842" w:rsidRDefault="00774842" w:rsidP="00774842">
            <w:pPr>
              <w:spacing w:after="0"/>
            </w:pPr>
            <w:r>
              <w:t>13</w:t>
            </w:r>
            <w:r w:rsidRPr="00FD6479">
              <w:t>.</w:t>
            </w:r>
            <w:r>
              <w:t>01</w:t>
            </w:r>
            <w:r w:rsidRPr="00FD6479">
              <w:t>.20</w:t>
            </w:r>
            <w:r>
              <w:t>22</w:t>
            </w:r>
            <w:r w:rsidRPr="00FD6479">
              <w:t>r.</w:t>
            </w:r>
          </w:p>
          <w:p w14:paraId="3440C633" w14:textId="654DE31D" w:rsidR="00774842" w:rsidRPr="00FD6479" w:rsidRDefault="00774842" w:rsidP="00774842">
            <w:pPr>
              <w:spacing w:after="0"/>
            </w:pPr>
            <w:r>
              <w:t>Czwartek</w:t>
            </w:r>
          </w:p>
          <w:p w14:paraId="4ECD6A7D" w14:textId="043A5217" w:rsidR="00774842" w:rsidRPr="00FD6479" w:rsidRDefault="00774842" w:rsidP="00774842">
            <w:pPr>
              <w:spacing w:after="0"/>
            </w:pPr>
            <w:r>
              <w:t>Gr. 3</w:t>
            </w:r>
          </w:p>
          <w:p w14:paraId="397B29D5" w14:textId="77777777" w:rsidR="00774842" w:rsidRPr="00FD6479" w:rsidRDefault="00774842" w:rsidP="00774842">
            <w:pPr>
              <w:spacing w:after="0"/>
            </w:pPr>
          </w:p>
          <w:p w14:paraId="1719D54C" w14:textId="4500A3D9" w:rsidR="00774842" w:rsidRDefault="00774842" w:rsidP="00774842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A302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9.30</w:t>
            </w:r>
          </w:p>
          <w:p w14:paraId="7B6C6222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00</w:t>
            </w:r>
          </w:p>
          <w:p w14:paraId="07FDAD76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0.30</w:t>
            </w:r>
          </w:p>
          <w:p w14:paraId="29F44C21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00</w:t>
            </w:r>
          </w:p>
          <w:p w14:paraId="1C1953AD" w14:textId="77777777" w:rsidR="00774842" w:rsidRPr="00FD6479" w:rsidRDefault="00774842" w:rsidP="00774842">
            <w:pPr>
              <w:spacing w:after="0"/>
              <w:jc w:val="center"/>
            </w:pPr>
            <w:r w:rsidRPr="00FD6479">
              <w:t>11.30</w:t>
            </w:r>
          </w:p>
          <w:p w14:paraId="55187B62" w14:textId="192F69FC" w:rsidR="00774842" w:rsidRPr="00FD6479" w:rsidRDefault="00774842" w:rsidP="00812956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AE6" w14:textId="77777777" w:rsidR="00774842" w:rsidRDefault="008B0560" w:rsidP="00774842">
            <w:pPr>
              <w:spacing w:after="0"/>
            </w:pPr>
            <w:r>
              <w:t>SP 113 – SP 162</w:t>
            </w:r>
          </w:p>
          <w:p w14:paraId="7AEB596D" w14:textId="77777777" w:rsidR="008B0560" w:rsidRDefault="008B0560" w:rsidP="00774842">
            <w:pPr>
              <w:spacing w:after="0"/>
            </w:pPr>
            <w:r>
              <w:t>SP 162 – SP 151</w:t>
            </w:r>
          </w:p>
          <w:p w14:paraId="27422FFA" w14:textId="6C67761D" w:rsidR="008B0560" w:rsidRPr="00FD6479" w:rsidRDefault="008B0560" w:rsidP="00774842">
            <w:pPr>
              <w:spacing w:after="0"/>
            </w:pPr>
            <w:r>
              <w:t>SP 113 – SP 1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6C9" w14:textId="77777777" w:rsidR="00774842" w:rsidRDefault="008B0560" w:rsidP="00774842">
            <w:pPr>
              <w:spacing w:after="0"/>
              <w:jc w:val="center"/>
            </w:pPr>
            <w:r>
              <w:t>12:2</w:t>
            </w:r>
          </w:p>
          <w:p w14:paraId="712CB493" w14:textId="77777777" w:rsidR="008B0560" w:rsidRDefault="008B0560" w:rsidP="00774842">
            <w:pPr>
              <w:spacing w:after="0"/>
              <w:jc w:val="center"/>
            </w:pPr>
            <w:r>
              <w:t>6:18</w:t>
            </w:r>
          </w:p>
          <w:p w14:paraId="31374756" w14:textId="3606E879" w:rsidR="008B0560" w:rsidRPr="00FD6479" w:rsidRDefault="002C3B8A" w:rsidP="00774842">
            <w:pPr>
              <w:spacing w:after="0"/>
              <w:jc w:val="center"/>
            </w:pPr>
            <w:r>
              <w:t>19: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10E" w14:textId="77777777" w:rsidR="00774842" w:rsidRDefault="002C3B8A" w:rsidP="00774842">
            <w:pPr>
              <w:spacing w:after="0"/>
            </w:pPr>
            <w:r>
              <w:t>Grupa 3</w:t>
            </w:r>
          </w:p>
          <w:p w14:paraId="0E9B738A" w14:textId="77777777" w:rsidR="002C3B8A" w:rsidRDefault="002C3B8A" w:rsidP="00774842">
            <w:pPr>
              <w:spacing w:after="0"/>
            </w:pPr>
            <w:r>
              <w:t>1m. SP 113        4   31:6</w:t>
            </w:r>
          </w:p>
          <w:p w14:paraId="12FA4A32" w14:textId="77777777" w:rsidR="002C3B8A" w:rsidRDefault="002C3B8A" w:rsidP="00774842">
            <w:pPr>
              <w:spacing w:after="0"/>
            </w:pPr>
            <w:r>
              <w:t>2m. SP 151        3   22:25</w:t>
            </w:r>
          </w:p>
          <w:p w14:paraId="265B638A" w14:textId="77777777" w:rsidR="002C3B8A" w:rsidRDefault="002C3B8A" w:rsidP="00774842">
            <w:pPr>
              <w:spacing w:after="0"/>
            </w:pPr>
            <w:r>
              <w:t>3m. SP 162        2     8:30</w:t>
            </w:r>
          </w:p>
          <w:p w14:paraId="30B88CF4" w14:textId="3E460D2B" w:rsidR="002C3B8A" w:rsidRPr="00FD6479" w:rsidRDefault="002C3B8A" w:rsidP="00774842">
            <w:pPr>
              <w:spacing w:after="0"/>
            </w:pPr>
            <w:r>
              <w:t xml:space="preserve">Awans: </w:t>
            </w:r>
            <w:r w:rsidRPr="006820C9">
              <w:rPr>
                <w:color w:val="FF0000"/>
              </w:rPr>
              <w:t>SP 113 i SP 151</w:t>
            </w:r>
          </w:p>
        </w:tc>
      </w:tr>
      <w:tr w:rsidR="002F389E" w:rsidRPr="00C95AC7" w14:paraId="4B5C16D3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51F" w14:textId="7ACD1133" w:rsidR="002F389E" w:rsidRDefault="00412037" w:rsidP="00774842">
            <w:pPr>
              <w:spacing w:after="0"/>
            </w:pPr>
            <w:r>
              <w:t>2</w:t>
            </w:r>
            <w:r w:rsidR="009C5B51">
              <w:t>3</w:t>
            </w:r>
            <w:r>
              <w:t>.02.2022r.</w:t>
            </w:r>
          </w:p>
          <w:p w14:paraId="1C4EF7B4" w14:textId="688A517A" w:rsidR="00412037" w:rsidRDefault="00412037" w:rsidP="00774842">
            <w:pPr>
              <w:spacing w:after="0"/>
            </w:pPr>
            <w:r>
              <w:t>Środa</w:t>
            </w:r>
          </w:p>
          <w:p w14:paraId="405367BD" w14:textId="3DD2FE10" w:rsidR="002F389E" w:rsidRDefault="002F389E" w:rsidP="00774842">
            <w:pPr>
              <w:spacing w:after="0"/>
            </w:pPr>
            <w:r>
              <w:t>Półfinał</w:t>
            </w:r>
            <w:r w:rsidR="00412037">
              <w:t xml:space="preserve"> X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5056" w14:textId="77777777" w:rsidR="002F389E" w:rsidRDefault="00412037" w:rsidP="00774842">
            <w:pPr>
              <w:spacing w:after="0"/>
              <w:jc w:val="center"/>
            </w:pPr>
            <w:r>
              <w:t>12.30</w:t>
            </w:r>
          </w:p>
          <w:p w14:paraId="178D3E00" w14:textId="77777777" w:rsidR="00412037" w:rsidRDefault="00412037" w:rsidP="00774842">
            <w:pPr>
              <w:spacing w:after="0"/>
              <w:jc w:val="center"/>
            </w:pPr>
            <w:r>
              <w:t>13.00</w:t>
            </w:r>
          </w:p>
          <w:p w14:paraId="5ABF8FB5" w14:textId="13B410BD" w:rsidR="00412037" w:rsidRPr="00FD6479" w:rsidRDefault="00412037" w:rsidP="0077484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24B" w14:textId="77777777" w:rsidR="002F389E" w:rsidRDefault="006820C9" w:rsidP="00774842">
            <w:pPr>
              <w:spacing w:after="0"/>
            </w:pPr>
            <w:r>
              <w:t>SP 91 – SP 68</w:t>
            </w:r>
          </w:p>
          <w:p w14:paraId="4341FC49" w14:textId="77777777" w:rsidR="006820C9" w:rsidRDefault="006820C9" w:rsidP="00774842">
            <w:pPr>
              <w:spacing w:after="0"/>
            </w:pPr>
            <w:r>
              <w:t>SP 113 – SP 91</w:t>
            </w:r>
          </w:p>
          <w:p w14:paraId="01F8E8A0" w14:textId="28690174" w:rsidR="006820C9" w:rsidRPr="00FD6479" w:rsidRDefault="006820C9" w:rsidP="00774842">
            <w:pPr>
              <w:spacing w:after="0"/>
            </w:pPr>
            <w:r>
              <w:t>SP 68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8CF9" w14:textId="77777777" w:rsidR="002F389E" w:rsidRDefault="006820C9" w:rsidP="00774842">
            <w:pPr>
              <w:spacing w:after="0"/>
              <w:jc w:val="center"/>
            </w:pPr>
            <w:r>
              <w:t>2:12</w:t>
            </w:r>
          </w:p>
          <w:p w14:paraId="13A6C1B0" w14:textId="77777777" w:rsidR="006820C9" w:rsidRDefault="006820C9" w:rsidP="00774842">
            <w:pPr>
              <w:spacing w:after="0"/>
              <w:jc w:val="center"/>
            </w:pPr>
            <w:r>
              <w:t>6:12</w:t>
            </w:r>
          </w:p>
          <w:p w14:paraId="4500FBBF" w14:textId="3523160A" w:rsidR="006820C9" w:rsidRPr="00FD6479" w:rsidRDefault="006820C9" w:rsidP="00774842">
            <w:pPr>
              <w:spacing w:after="0"/>
              <w:jc w:val="center"/>
            </w:pPr>
            <w:r>
              <w:t>14: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68" w14:textId="77777777" w:rsidR="002F389E" w:rsidRDefault="006820C9" w:rsidP="00774842">
            <w:pPr>
              <w:spacing w:after="0"/>
            </w:pPr>
            <w:r>
              <w:t>Grupa X</w:t>
            </w:r>
          </w:p>
          <w:p w14:paraId="1D5F07C0" w14:textId="77777777" w:rsidR="006820C9" w:rsidRDefault="006820C9" w:rsidP="00774842">
            <w:pPr>
              <w:spacing w:after="0"/>
            </w:pPr>
            <w:r>
              <w:t>1m. SP 68       4      26:11</w:t>
            </w:r>
          </w:p>
          <w:p w14:paraId="25BF499C" w14:textId="77777777" w:rsidR="006820C9" w:rsidRDefault="006820C9" w:rsidP="00774842">
            <w:pPr>
              <w:spacing w:after="0"/>
            </w:pPr>
            <w:r>
              <w:t>2m. SP 91       3      14:18</w:t>
            </w:r>
          </w:p>
          <w:p w14:paraId="1567BB69" w14:textId="77777777" w:rsidR="006820C9" w:rsidRDefault="006820C9" w:rsidP="00774842">
            <w:pPr>
              <w:spacing w:after="0"/>
            </w:pPr>
            <w:r>
              <w:t>3m. SP 113     2      15:26</w:t>
            </w:r>
          </w:p>
          <w:p w14:paraId="51C69C04" w14:textId="5E96E151" w:rsidR="006820C9" w:rsidRPr="00FD6479" w:rsidRDefault="006820C9" w:rsidP="00774842">
            <w:pPr>
              <w:spacing w:after="0"/>
            </w:pPr>
            <w:r>
              <w:t xml:space="preserve">Awans: </w:t>
            </w:r>
            <w:r w:rsidRPr="006820C9">
              <w:rPr>
                <w:color w:val="FF0000"/>
              </w:rPr>
              <w:t>SP 68 i SP 91</w:t>
            </w:r>
          </w:p>
        </w:tc>
      </w:tr>
      <w:tr w:rsidR="00412037" w:rsidRPr="00C95AC7" w14:paraId="150E45BC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609" w14:textId="09E88268" w:rsidR="00412037" w:rsidRDefault="009C5B51" w:rsidP="00774842">
            <w:pPr>
              <w:spacing w:after="0"/>
            </w:pPr>
            <w:r>
              <w:t>24</w:t>
            </w:r>
            <w:r w:rsidR="00412037">
              <w:t>.02.2022r.</w:t>
            </w:r>
          </w:p>
          <w:p w14:paraId="48BBE3B1" w14:textId="77777777" w:rsidR="00412037" w:rsidRDefault="00412037" w:rsidP="00774842">
            <w:pPr>
              <w:spacing w:after="0"/>
            </w:pPr>
            <w:r>
              <w:t>Czwartek</w:t>
            </w:r>
          </w:p>
          <w:p w14:paraId="10DAA796" w14:textId="2BD0CC07" w:rsidR="00412037" w:rsidRDefault="00412037" w:rsidP="00774842">
            <w:pPr>
              <w:spacing w:after="0"/>
            </w:pPr>
            <w:r>
              <w:t>Półfinał Y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E013" w14:textId="77777777" w:rsidR="00412037" w:rsidRDefault="00507560" w:rsidP="00774842">
            <w:pPr>
              <w:spacing w:after="0"/>
              <w:jc w:val="center"/>
            </w:pPr>
            <w:r>
              <w:t>12.30</w:t>
            </w:r>
          </w:p>
          <w:p w14:paraId="1AE2B4AE" w14:textId="77777777" w:rsidR="00507560" w:rsidRDefault="00507560" w:rsidP="00774842">
            <w:pPr>
              <w:spacing w:after="0"/>
              <w:jc w:val="center"/>
            </w:pPr>
            <w:r>
              <w:t>13.00</w:t>
            </w:r>
          </w:p>
          <w:p w14:paraId="2F5BD779" w14:textId="34BE97FC" w:rsidR="00507560" w:rsidRDefault="00507560" w:rsidP="0077484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9E4C" w14:textId="77777777" w:rsidR="00412037" w:rsidRDefault="006613E9" w:rsidP="00774842">
            <w:pPr>
              <w:spacing w:after="0"/>
            </w:pPr>
            <w:r>
              <w:t>SP 100 – SP 64</w:t>
            </w:r>
          </w:p>
          <w:p w14:paraId="63B53F93" w14:textId="77777777" w:rsidR="006613E9" w:rsidRDefault="006613E9" w:rsidP="00774842">
            <w:pPr>
              <w:spacing w:after="0"/>
            </w:pPr>
            <w:r>
              <w:t>SP 64 – SP 151</w:t>
            </w:r>
          </w:p>
          <w:p w14:paraId="7165F659" w14:textId="46AE6561" w:rsidR="006613E9" w:rsidRPr="00FD6479" w:rsidRDefault="006613E9" w:rsidP="00774842">
            <w:pPr>
              <w:spacing w:after="0"/>
            </w:pPr>
            <w:r>
              <w:t>SP 100 – SP 15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61B" w14:textId="77777777" w:rsidR="00412037" w:rsidRDefault="006613E9" w:rsidP="00774842">
            <w:pPr>
              <w:spacing w:after="0"/>
              <w:jc w:val="center"/>
            </w:pPr>
            <w:r>
              <w:t>42:11</w:t>
            </w:r>
          </w:p>
          <w:p w14:paraId="4E629152" w14:textId="53086651" w:rsidR="006613E9" w:rsidRDefault="006613E9" w:rsidP="00774842">
            <w:pPr>
              <w:spacing w:after="0"/>
              <w:jc w:val="center"/>
            </w:pPr>
            <w:r>
              <w:t>18:2</w:t>
            </w:r>
          </w:p>
          <w:p w14:paraId="6FA8B9C7" w14:textId="50490BBD" w:rsidR="006613E9" w:rsidRPr="00FD6479" w:rsidRDefault="006613E9" w:rsidP="00774842">
            <w:pPr>
              <w:spacing w:after="0"/>
              <w:jc w:val="center"/>
            </w:pPr>
            <w:r>
              <w:t>41: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44F" w14:textId="77777777" w:rsidR="00412037" w:rsidRDefault="006613E9" w:rsidP="00774842">
            <w:pPr>
              <w:spacing w:after="0"/>
            </w:pPr>
            <w:r>
              <w:t>Grupa Y</w:t>
            </w:r>
          </w:p>
          <w:p w14:paraId="3AA0AF9B" w14:textId="77777777" w:rsidR="006613E9" w:rsidRDefault="006613E9" w:rsidP="00774842">
            <w:pPr>
              <w:spacing w:after="0"/>
            </w:pPr>
            <w:r>
              <w:t>1m. SP 100    4    83:16</w:t>
            </w:r>
          </w:p>
          <w:p w14:paraId="292DCB21" w14:textId="77777777" w:rsidR="006613E9" w:rsidRDefault="006613E9" w:rsidP="00774842">
            <w:pPr>
              <w:spacing w:after="0"/>
            </w:pPr>
            <w:r>
              <w:t>2m. SP 64      3     29:44</w:t>
            </w:r>
          </w:p>
          <w:p w14:paraId="1E9140E2" w14:textId="77777777" w:rsidR="006613E9" w:rsidRDefault="006613E9" w:rsidP="00774842">
            <w:pPr>
              <w:spacing w:after="0"/>
            </w:pPr>
            <w:r>
              <w:t>3m. SP 151    2       7:59</w:t>
            </w:r>
          </w:p>
          <w:p w14:paraId="36EBF477" w14:textId="4AE6CA8B" w:rsidR="006613E9" w:rsidRPr="00FD6479" w:rsidRDefault="006613E9" w:rsidP="00774842">
            <w:pPr>
              <w:spacing w:after="0"/>
            </w:pPr>
            <w:r>
              <w:t xml:space="preserve">Awans: </w:t>
            </w:r>
            <w:r w:rsidRPr="006613E9">
              <w:rPr>
                <w:color w:val="FF0000"/>
              </w:rPr>
              <w:t>SP 100 i SP 64</w:t>
            </w:r>
          </w:p>
        </w:tc>
      </w:tr>
      <w:tr w:rsidR="00311100" w:rsidRPr="00C95AC7" w14:paraId="33DBB8BB" w14:textId="77777777" w:rsidTr="00774842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FDC" w14:textId="77777777" w:rsidR="00311100" w:rsidRDefault="00311100" w:rsidP="00774842">
            <w:pPr>
              <w:spacing w:after="0"/>
            </w:pPr>
            <w:r>
              <w:t>1.03.2022r.</w:t>
            </w:r>
          </w:p>
          <w:p w14:paraId="5FEE297B" w14:textId="77777777" w:rsidR="00311100" w:rsidRDefault="00311100" w:rsidP="00774842">
            <w:pPr>
              <w:spacing w:after="0"/>
            </w:pPr>
            <w:r>
              <w:t>Wtorek</w:t>
            </w:r>
          </w:p>
          <w:p w14:paraId="57A9150F" w14:textId="6AE4E079" w:rsidR="00311100" w:rsidRDefault="00311100" w:rsidP="00774842">
            <w:pPr>
              <w:spacing w:after="0"/>
            </w:pPr>
            <w:r>
              <w:t>Fina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A332" w14:textId="77777777" w:rsidR="00311100" w:rsidRDefault="00311100" w:rsidP="00774842">
            <w:pPr>
              <w:spacing w:after="0"/>
              <w:jc w:val="center"/>
            </w:pPr>
            <w:r>
              <w:t>11.30</w:t>
            </w:r>
          </w:p>
          <w:p w14:paraId="69ECD746" w14:textId="77777777" w:rsidR="00311100" w:rsidRDefault="00311100" w:rsidP="00774842">
            <w:pPr>
              <w:spacing w:after="0"/>
              <w:jc w:val="center"/>
            </w:pPr>
            <w:r>
              <w:t>12.00</w:t>
            </w:r>
          </w:p>
          <w:p w14:paraId="36320F4B" w14:textId="77777777" w:rsidR="00311100" w:rsidRDefault="00311100" w:rsidP="00774842">
            <w:pPr>
              <w:spacing w:after="0"/>
              <w:jc w:val="center"/>
            </w:pPr>
            <w:r>
              <w:t>12.30</w:t>
            </w:r>
          </w:p>
          <w:p w14:paraId="0C99BBF1" w14:textId="43DEC87B" w:rsidR="00311100" w:rsidRDefault="00311100" w:rsidP="00774842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0160" w14:textId="77777777" w:rsidR="00311100" w:rsidRDefault="006613E9" w:rsidP="00774842">
            <w:pPr>
              <w:spacing w:after="0"/>
            </w:pPr>
            <w:r>
              <w:t>SP 68 – SP 64</w:t>
            </w:r>
          </w:p>
          <w:p w14:paraId="6443977B" w14:textId="77777777" w:rsidR="006613E9" w:rsidRDefault="006613E9" w:rsidP="00774842">
            <w:pPr>
              <w:spacing w:after="0"/>
            </w:pPr>
            <w:r>
              <w:t>SP 100 – SP 91</w:t>
            </w:r>
          </w:p>
          <w:p w14:paraId="4E0BB91D" w14:textId="77777777" w:rsidR="00215AAB" w:rsidRDefault="00215AAB" w:rsidP="00774842">
            <w:pPr>
              <w:spacing w:after="0"/>
            </w:pPr>
            <w:r>
              <w:t>SP 64 – SP 91</w:t>
            </w:r>
          </w:p>
          <w:p w14:paraId="00CBB7B7" w14:textId="76E019B4" w:rsidR="00215AAB" w:rsidRPr="00FD6479" w:rsidRDefault="00215AAB" w:rsidP="00774842">
            <w:pPr>
              <w:spacing w:after="0"/>
            </w:pPr>
            <w:r>
              <w:t>SP 68 – SP 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9EA" w14:textId="77777777" w:rsidR="00311100" w:rsidRDefault="00215AAB" w:rsidP="00774842">
            <w:pPr>
              <w:spacing w:after="0"/>
              <w:jc w:val="center"/>
            </w:pPr>
            <w:r>
              <w:t>22:15</w:t>
            </w:r>
          </w:p>
          <w:p w14:paraId="565B36B9" w14:textId="77777777" w:rsidR="00215AAB" w:rsidRDefault="00215AAB" w:rsidP="00774842">
            <w:pPr>
              <w:spacing w:after="0"/>
              <w:jc w:val="center"/>
            </w:pPr>
            <w:r>
              <w:t>28:5</w:t>
            </w:r>
          </w:p>
          <w:p w14:paraId="72DE8E1C" w14:textId="77777777" w:rsidR="00215AAB" w:rsidRDefault="00215AAB" w:rsidP="00774842">
            <w:pPr>
              <w:spacing w:after="0"/>
              <w:jc w:val="center"/>
            </w:pPr>
            <w:r>
              <w:t>9:18</w:t>
            </w:r>
          </w:p>
          <w:p w14:paraId="22538C92" w14:textId="7413B164" w:rsidR="00215AAB" w:rsidRPr="00FD6479" w:rsidRDefault="00215AAB" w:rsidP="00774842">
            <w:pPr>
              <w:spacing w:after="0"/>
              <w:jc w:val="center"/>
            </w:pPr>
            <w:r>
              <w:t>8:3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A271" w14:textId="77777777" w:rsidR="00311100" w:rsidRDefault="00215AAB" w:rsidP="00774842">
            <w:pPr>
              <w:spacing w:after="0"/>
            </w:pPr>
            <w:r>
              <w:t>1m. SP 100</w:t>
            </w:r>
          </w:p>
          <w:p w14:paraId="37738D47" w14:textId="77777777" w:rsidR="00215AAB" w:rsidRDefault="00215AAB" w:rsidP="00774842">
            <w:pPr>
              <w:spacing w:after="0"/>
            </w:pPr>
            <w:r>
              <w:t>2m. SP 68</w:t>
            </w:r>
          </w:p>
          <w:p w14:paraId="0B98C3E9" w14:textId="77777777" w:rsidR="00215AAB" w:rsidRDefault="00215AAB" w:rsidP="00774842">
            <w:pPr>
              <w:spacing w:after="0"/>
            </w:pPr>
            <w:r>
              <w:t>3m. SP 91</w:t>
            </w:r>
          </w:p>
          <w:p w14:paraId="7A449381" w14:textId="6E6212EA" w:rsidR="00215AAB" w:rsidRDefault="00215AAB" w:rsidP="00774842">
            <w:pPr>
              <w:spacing w:after="0"/>
            </w:pPr>
            <w:r>
              <w:t>4m. SP 64</w:t>
            </w:r>
          </w:p>
        </w:tc>
      </w:tr>
    </w:tbl>
    <w:p w14:paraId="5877E616" w14:textId="4B01ADA1" w:rsidR="00C81061" w:rsidRDefault="00C81061" w:rsidP="00241CFF">
      <w:pPr>
        <w:spacing w:after="0" w:line="240" w:lineRule="auto"/>
        <w:rPr>
          <w:b/>
          <w:sz w:val="18"/>
          <w:szCs w:val="18"/>
        </w:rPr>
      </w:pPr>
    </w:p>
    <w:p w14:paraId="1A6EE576" w14:textId="2B65AFE4" w:rsidR="00812956" w:rsidRDefault="00812956" w:rsidP="00241CFF">
      <w:pPr>
        <w:spacing w:after="0" w:line="240" w:lineRule="auto"/>
        <w:rPr>
          <w:b/>
          <w:sz w:val="18"/>
          <w:szCs w:val="18"/>
        </w:rPr>
      </w:pPr>
    </w:p>
    <w:p w14:paraId="7719975D" w14:textId="2BD0CD50" w:rsidR="00812956" w:rsidRDefault="00812956" w:rsidP="00241CFF">
      <w:pPr>
        <w:spacing w:after="0" w:line="240" w:lineRule="auto"/>
        <w:rPr>
          <w:b/>
          <w:sz w:val="18"/>
          <w:szCs w:val="18"/>
        </w:rPr>
      </w:pPr>
    </w:p>
    <w:p w14:paraId="046139BA" w14:textId="20F048DF" w:rsidR="00812956" w:rsidRDefault="00812956" w:rsidP="00241CFF">
      <w:pPr>
        <w:spacing w:after="0" w:line="240" w:lineRule="auto"/>
        <w:rPr>
          <w:b/>
          <w:sz w:val="18"/>
          <w:szCs w:val="18"/>
        </w:rPr>
      </w:pPr>
    </w:p>
    <w:p w14:paraId="0DF04774" w14:textId="77777777" w:rsidR="00812956" w:rsidRPr="00392785" w:rsidRDefault="00812956" w:rsidP="00812956">
      <w:pPr>
        <w:spacing w:after="0" w:line="240" w:lineRule="auto"/>
        <w:jc w:val="center"/>
        <w:rPr>
          <w:b/>
          <w:sz w:val="28"/>
          <w:szCs w:val="28"/>
        </w:rPr>
      </w:pPr>
      <w:r w:rsidRPr="00392785">
        <w:rPr>
          <w:b/>
          <w:sz w:val="28"/>
          <w:szCs w:val="28"/>
        </w:rPr>
        <w:lastRenderedPageBreak/>
        <w:t>Tabela końcowa - klasyfikacja do współzawodnictwa - dziewczęta</w:t>
      </w:r>
    </w:p>
    <w:tbl>
      <w:tblPr>
        <w:tblW w:w="92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4143"/>
        <w:gridCol w:w="4065"/>
      </w:tblGrid>
      <w:tr w:rsidR="00812956" w:rsidRPr="00392785" w14:paraId="455B39B1" w14:textId="77777777" w:rsidTr="005464C5">
        <w:trPr>
          <w:trHeight w:val="35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F66B" w14:textId="77777777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>Miejsce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970" w14:textId="77777777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>Szkoł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ED1C" w14:textId="77777777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>Punkty do współzawodnictwa</w:t>
            </w:r>
          </w:p>
        </w:tc>
      </w:tr>
      <w:tr w:rsidR="00812956" w:rsidRPr="00392785" w14:paraId="7AE9ECFD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1211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464C5">
              <w:rPr>
                <w:b/>
                <w:color w:val="FF0000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D0E" w14:textId="64135C60" w:rsidR="00812956" w:rsidRPr="005464C5" w:rsidRDefault="00812956" w:rsidP="00DE405F">
            <w:pPr>
              <w:spacing w:after="0" w:line="240" w:lineRule="auto"/>
              <w:rPr>
                <w:b/>
                <w:color w:val="FF0000"/>
              </w:rPr>
            </w:pPr>
            <w:r w:rsidRPr="005464C5">
              <w:rPr>
                <w:b/>
                <w:color w:val="FF0000"/>
              </w:rPr>
              <w:t xml:space="preserve">SZKOŁA PODSTAWOWA Nr </w:t>
            </w:r>
            <w:r w:rsidRPr="005464C5">
              <w:rPr>
                <w:b/>
                <w:color w:val="FF0000"/>
              </w:rPr>
              <w:t>10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C4A0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464C5">
              <w:rPr>
                <w:b/>
                <w:color w:val="FF0000"/>
              </w:rPr>
              <w:t>12</w:t>
            </w:r>
          </w:p>
        </w:tc>
      </w:tr>
      <w:tr w:rsidR="00812956" w:rsidRPr="00392785" w14:paraId="4F5A072A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8EF5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051" w14:textId="5FEA8015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ZKOŁA PODSTAWOWA Nr </w:t>
            </w:r>
            <w:r w:rsidRPr="005464C5">
              <w:rPr>
                <w:b/>
              </w:rPr>
              <w:t>6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523F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10</w:t>
            </w:r>
          </w:p>
        </w:tc>
      </w:tr>
      <w:tr w:rsidR="00812956" w:rsidRPr="00392785" w14:paraId="5BBDCAC3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CA6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46B4" w14:textId="3879E080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ZKOŁA PODSTAWOWA Nr </w:t>
            </w:r>
            <w:r w:rsidRPr="005464C5">
              <w:rPr>
                <w:b/>
              </w:rPr>
              <w:t>9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E88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9</w:t>
            </w:r>
          </w:p>
        </w:tc>
      </w:tr>
      <w:tr w:rsidR="00812956" w:rsidRPr="00392785" w14:paraId="582A43FE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6F23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275" w14:textId="296EA39E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ZKOŁA PODSTAWOWA Nr </w:t>
            </w:r>
            <w:r w:rsidRPr="005464C5">
              <w:rPr>
                <w:b/>
              </w:rPr>
              <w:t>6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0395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8</w:t>
            </w:r>
          </w:p>
        </w:tc>
      </w:tr>
      <w:tr w:rsidR="00812956" w:rsidRPr="00392785" w14:paraId="216B7572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5172" w14:textId="319DB541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5</w:t>
            </w:r>
            <w:r w:rsidRPr="005464C5">
              <w:rPr>
                <w:b/>
              </w:rPr>
              <w:t>-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B03" w14:textId="215F8D93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>SZKOŁA PODSTAWOWA Nr 1</w:t>
            </w:r>
            <w:r w:rsidRPr="005464C5">
              <w:rPr>
                <w:b/>
              </w:rPr>
              <w:t>1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1CE" w14:textId="2503528E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6,</w:t>
            </w:r>
          </w:p>
        </w:tc>
      </w:tr>
      <w:tr w:rsidR="00812956" w:rsidRPr="00392785" w14:paraId="56F29064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8B0" w14:textId="47D5D504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5-6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EC59" w14:textId="6B1866A4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ZKOŁA PODSTAWOWA Nr </w:t>
            </w:r>
            <w:r w:rsidRPr="005464C5">
              <w:rPr>
                <w:b/>
              </w:rPr>
              <w:t>15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5F5" w14:textId="53F65B6B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6,5</w:t>
            </w:r>
          </w:p>
        </w:tc>
      </w:tr>
      <w:tr w:rsidR="00812956" w:rsidRPr="00392785" w14:paraId="18D73882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227F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3m. w gr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37A1" w14:textId="1F436561" w:rsidR="00812956" w:rsidRPr="005464C5" w:rsidRDefault="00812956" w:rsidP="00DE405F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ZKOŁA PODSTAWOWA </w:t>
            </w:r>
            <w:r w:rsidRPr="005464C5">
              <w:rPr>
                <w:b/>
              </w:rPr>
              <w:t>Nr 16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FEFF" w14:textId="77777777" w:rsidR="00812956" w:rsidRPr="005464C5" w:rsidRDefault="00812956" w:rsidP="00DE405F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2</w:t>
            </w:r>
          </w:p>
        </w:tc>
      </w:tr>
      <w:tr w:rsidR="00812956" w:rsidRPr="00392785" w14:paraId="789E3F03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1CE1" w14:textId="1B42E57C" w:rsidR="00812956" w:rsidRPr="005464C5" w:rsidRDefault="00812956" w:rsidP="00812956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3m. w gr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FAD" w14:textId="57629744" w:rsidR="00812956" w:rsidRPr="005464C5" w:rsidRDefault="00812956" w:rsidP="00812956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ZKOŁA PODSTAWOWA Nr </w:t>
            </w:r>
            <w:r w:rsidRPr="005464C5">
              <w:rPr>
                <w:b/>
              </w:rPr>
              <w:t>2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4D0" w14:textId="2D8655D7" w:rsidR="00812956" w:rsidRPr="005464C5" w:rsidRDefault="00812956" w:rsidP="00812956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2</w:t>
            </w:r>
          </w:p>
        </w:tc>
      </w:tr>
      <w:tr w:rsidR="00812956" w:rsidRPr="00392785" w14:paraId="2F772651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A1E" w14:textId="706A8DE7" w:rsidR="00812956" w:rsidRPr="005464C5" w:rsidRDefault="00812956" w:rsidP="00812956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3m. w gr.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7F8" w14:textId="031B34E6" w:rsidR="00812956" w:rsidRPr="005464C5" w:rsidRDefault="00812956" w:rsidP="00812956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ZKOŁA PODSTAWOWA Nr </w:t>
            </w:r>
            <w:r w:rsidRPr="005464C5">
              <w:rPr>
                <w:b/>
              </w:rPr>
              <w:t>8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B1E" w14:textId="1597EBE7" w:rsidR="00812956" w:rsidRPr="005464C5" w:rsidRDefault="00812956" w:rsidP="00812956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2</w:t>
            </w:r>
          </w:p>
        </w:tc>
      </w:tr>
      <w:tr w:rsidR="00812956" w:rsidRPr="00392785" w14:paraId="2717E615" w14:textId="77777777" w:rsidTr="005464C5">
        <w:trPr>
          <w:trHeight w:hRule="exact" w:val="40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422F" w14:textId="66E19F14" w:rsidR="00812956" w:rsidRPr="005464C5" w:rsidRDefault="00812956" w:rsidP="00812956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Udział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D70D" w14:textId="121A65EC" w:rsidR="00812956" w:rsidRPr="005464C5" w:rsidRDefault="00812956" w:rsidP="00812956">
            <w:pPr>
              <w:spacing w:after="0" w:line="240" w:lineRule="auto"/>
              <w:rPr>
                <w:b/>
              </w:rPr>
            </w:pPr>
            <w:r w:rsidRPr="005464C5">
              <w:rPr>
                <w:b/>
              </w:rPr>
              <w:t xml:space="preserve">SPOŁECZNA </w:t>
            </w:r>
            <w:r w:rsidRPr="005464C5">
              <w:rPr>
                <w:b/>
              </w:rPr>
              <w:t xml:space="preserve">SZKOŁA PODSTAWOWA Nr </w:t>
            </w:r>
            <w:r w:rsidRPr="005464C5">
              <w:rPr>
                <w:b/>
              </w:rPr>
              <w:t>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642" w14:textId="19C4CA01" w:rsidR="00812956" w:rsidRPr="005464C5" w:rsidRDefault="00812956" w:rsidP="00812956">
            <w:pPr>
              <w:spacing w:after="0" w:line="240" w:lineRule="auto"/>
              <w:jc w:val="center"/>
              <w:rPr>
                <w:b/>
              </w:rPr>
            </w:pPr>
            <w:r w:rsidRPr="005464C5">
              <w:rPr>
                <w:b/>
              </w:rPr>
              <w:t>1</w:t>
            </w:r>
          </w:p>
        </w:tc>
      </w:tr>
    </w:tbl>
    <w:p w14:paraId="3D28649C" w14:textId="77777777" w:rsidR="00812956" w:rsidRPr="00DE48BD" w:rsidRDefault="00812956" w:rsidP="00241CFF">
      <w:pPr>
        <w:spacing w:after="0" w:line="240" w:lineRule="auto"/>
        <w:rPr>
          <w:b/>
          <w:sz w:val="18"/>
          <w:szCs w:val="18"/>
        </w:rPr>
      </w:pPr>
    </w:p>
    <w:sectPr w:rsidR="00812956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EB1EA" w14:textId="77777777" w:rsidR="00584799" w:rsidRDefault="00584799" w:rsidP="00C805CA">
      <w:pPr>
        <w:spacing w:after="0" w:line="240" w:lineRule="auto"/>
      </w:pPr>
      <w:r>
        <w:separator/>
      </w:r>
    </w:p>
  </w:endnote>
  <w:endnote w:type="continuationSeparator" w:id="0">
    <w:p w14:paraId="7B94A34B" w14:textId="77777777" w:rsidR="00584799" w:rsidRDefault="0058479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18D1" w14:textId="77777777" w:rsidR="00584799" w:rsidRDefault="00584799" w:rsidP="00C805CA">
      <w:pPr>
        <w:spacing w:after="0" w:line="240" w:lineRule="auto"/>
      </w:pPr>
      <w:r>
        <w:separator/>
      </w:r>
    </w:p>
  </w:footnote>
  <w:footnote w:type="continuationSeparator" w:id="0">
    <w:p w14:paraId="5593A17F" w14:textId="77777777" w:rsidR="00584799" w:rsidRDefault="0058479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47767"/>
    <w:multiLevelType w:val="hybridMultilevel"/>
    <w:tmpl w:val="22F682F4"/>
    <w:lvl w:ilvl="0" w:tplc="CFBAA37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18"/>
  </w:num>
  <w:num w:numId="5">
    <w:abstractNumId w:val="12"/>
  </w:num>
  <w:num w:numId="6">
    <w:abstractNumId w:val="3"/>
  </w:num>
  <w:num w:numId="7">
    <w:abstractNumId w:val="30"/>
  </w:num>
  <w:num w:numId="8">
    <w:abstractNumId w:val="31"/>
  </w:num>
  <w:num w:numId="9">
    <w:abstractNumId w:val="34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20"/>
  </w:num>
  <w:num w:numId="15">
    <w:abstractNumId w:val="17"/>
  </w:num>
  <w:num w:numId="16">
    <w:abstractNumId w:val="29"/>
  </w:num>
  <w:num w:numId="17">
    <w:abstractNumId w:val="11"/>
  </w:num>
  <w:num w:numId="18">
    <w:abstractNumId w:val="26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5"/>
  </w:num>
  <w:num w:numId="24">
    <w:abstractNumId w:val="37"/>
  </w:num>
  <w:num w:numId="25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5"/>
  </w:num>
  <w:num w:numId="28">
    <w:abstractNumId w:val="7"/>
  </w:num>
  <w:num w:numId="29">
    <w:abstractNumId w:val="24"/>
  </w:num>
  <w:num w:numId="30">
    <w:abstractNumId w:val="8"/>
  </w:num>
  <w:num w:numId="31">
    <w:abstractNumId w:val="10"/>
  </w:num>
  <w:num w:numId="32">
    <w:abstractNumId w:val="28"/>
  </w:num>
  <w:num w:numId="33">
    <w:abstractNumId w:val="22"/>
  </w:num>
  <w:num w:numId="34">
    <w:abstractNumId w:val="16"/>
  </w:num>
  <w:num w:numId="35">
    <w:abstractNumId w:val="25"/>
  </w:num>
  <w:num w:numId="36">
    <w:abstractNumId w:val="23"/>
  </w:num>
  <w:num w:numId="37">
    <w:abstractNumId w:val="1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068FF"/>
    <w:rsid w:val="00007F8F"/>
    <w:rsid w:val="000113B6"/>
    <w:rsid w:val="000116B3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47F53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AAB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39D7"/>
    <w:rsid w:val="002755C4"/>
    <w:rsid w:val="00281496"/>
    <w:rsid w:val="0028191B"/>
    <w:rsid w:val="002917A8"/>
    <w:rsid w:val="00292642"/>
    <w:rsid w:val="0029503B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C3B8A"/>
    <w:rsid w:val="002D4B35"/>
    <w:rsid w:val="002D53C4"/>
    <w:rsid w:val="002D5D10"/>
    <w:rsid w:val="002E0A4E"/>
    <w:rsid w:val="002E3F89"/>
    <w:rsid w:val="002F1786"/>
    <w:rsid w:val="002F2FF9"/>
    <w:rsid w:val="002F389E"/>
    <w:rsid w:val="002F64FE"/>
    <w:rsid w:val="002F7027"/>
    <w:rsid w:val="003016E2"/>
    <w:rsid w:val="00302046"/>
    <w:rsid w:val="003035E8"/>
    <w:rsid w:val="00311100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3A7E"/>
    <w:rsid w:val="00365C57"/>
    <w:rsid w:val="00365ED7"/>
    <w:rsid w:val="00367577"/>
    <w:rsid w:val="003761F4"/>
    <w:rsid w:val="00381F33"/>
    <w:rsid w:val="003874B5"/>
    <w:rsid w:val="00391B3E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12037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76FE1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557B"/>
    <w:rsid w:val="004D7F8D"/>
    <w:rsid w:val="004E1B4D"/>
    <w:rsid w:val="004E2B7B"/>
    <w:rsid w:val="004F0795"/>
    <w:rsid w:val="004F2B0A"/>
    <w:rsid w:val="004F38A0"/>
    <w:rsid w:val="004F4756"/>
    <w:rsid w:val="005061ED"/>
    <w:rsid w:val="00506802"/>
    <w:rsid w:val="00507560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464C5"/>
    <w:rsid w:val="00551115"/>
    <w:rsid w:val="0055126E"/>
    <w:rsid w:val="00551934"/>
    <w:rsid w:val="005568DD"/>
    <w:rsid w:val="00564A54"/>
    <w:rsid w:val="00565DC4"/>
    <w:rsid w:val="00566C56"/>
    <w:rsid w:val="00570C84"/>
    <w:rsid w:val="00573F35"/>
    <w:rsid w:val="005765B3"/>
    <w:rsid w:val="00577900"/>
    <w:rsid w:val="005841C0"/>
    <w:rsid w:val="00584799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2F94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13E9"/>
    <w:rsid w:val="00663132"/>
    <w:rsid w:val="00664B49"/>
    <w:rsid w:val="00671830"/>
    <w:rsid w:val="00672C44"/>
    <w:rsid w:val="00672DCF"/>
    <w:rsid w:val="006740DB"/>
    <w:rsid w:val="00674A83"/>
    <w:rsid w:val="00675BCC"/>
    <w:rsid w:val="00677B74"/>
    <w:rsid w:val="00680BC4"/>
    <w:rsid w:val="006820C9"/>
    <w:rsid w:val="00682CFF"/>
    <w:rsid w:val="0068564D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4842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0210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56"/>
    <w:rsid w:val="008129FF"/>
    <w:rsid w:val="00815524"/>
    <w:rsid w:val="00815C89"/>
    <w:rsid w:val="008163A3"/>
    <w:rsid w:val="00816C6D"/>
    <w:rsid w:val="00820EDA"/>
    <w:rsid w:val="00827CE6"/>
    <w:rsid w:val="0083129E"/>
    <w:rsid w:val="00833726"/>
    <w:rsid w:val="008340C5"/>
    <w:rsid w:val="00837361"/>
    <w:rsid w:val="008504B6"/>
    <w:rsid w:val="00851D82"/>
    <w:rsid w:val="008524D9"/>
    <w:rsid w:val="00855BDE"/>
    <w:rsid w:val="00855E2D"/>
    <w:rsid w:val="008605EB"/>
    <w:rsid w:val="00863CE1"/>
    <w:rsid w:val="00867D04"/>
    <w:rsid w:val="00876599"/>
    <w:rsid w:val="00877DA1"/>
    <w:rsid w:val="00881F98"/>
    <w:rsid w:val="00890E76"/>
    <w:rsid w:val="00891093"/>
    <w:rsid w:val="00893E1B"/>
    <w:rsid w:val="00897419"/>
    <w:rsid w:val="008A29B2"/>
    <w:rsid w:val="008A2E68"/>
    <w:rsid w:val="008A39EF"/>
    <w:rsid w:val="008A66C4"/>
    <w:rsid w:val="008A6B8D"/>
    <w:rsid w:val="008B0560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279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0B29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F93"/>
    <w:rsid w:val="009A2406"/>
    <w:rsid w:val="009A279C"/>
    <w:rsid w:val="009A2CB7"/>
    <w:rsid w:val="009A52BB"/>
    <w:rsid w:val="009A5829"/>
    <w:rsid w:val="009B082B"/>
    <w:rsid w:val="009B2993"/>
    <w:rsid w:val="009B37B4"/>
    <w:rsid w:val="009B659D"/>
    <w:rsid w:val="009C01FF"/>
    <w:rsid w:val="009C28CB"/>
    <w:rsid w:val="009C4717"/>
    <w:rsid w:val="009C5B51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17DCE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155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227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2E7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116B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1DAD"/>
    <w:rsid w:val="00D44213"/>
    <w:rsid w:val="00D47964"/>
    <w:rsid w:val="00D50027"/>
    <w:rsid w:val="00D51218"/>
    <w:rsid w:val="00D54D1F"/>
    <w:rsid w:val="00D60C4C"/>
    <w:rsid w:val="00D633EC"/>
    <w:rsid w:val="00D64432"/>
    <w:rsid w:val="00D64441"/>
    <w:rsid w:val="00D65946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4552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D6BD7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77BAF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572E"/>
  <w15:docId w15:val="{6192EA72-6097-4B2D-942C-C32C2E4A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3EC4-9542-482F-9DAA-DBF3F73B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9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 Wschód</cp:lastModifiedBy>
  <cp:revision>4</cp:revision>
  <cp:lastPrinted>2022-01-10T08:51:00Z</cp:lastPrinted>
  <dcterms:created xsi:type="dcterms:W3CDTF">2022-03-01T13:08:00Z</dcterms:created>
  <dcterms:modified xsi:type="dcterms:W3CDTF">2022-03-01T13:14:00Z</dcterms:modified>
</cp:coreProperties>
</file>